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66C2B" w:rsidRDefault="0007440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866C2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866C2B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1633E" w:rsidRPr="0073571A" w:rsidRDefault="0011633E" w:rsidP="0011633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11633E" w:rsidRDefault="0011633E" w:rsidP="0011633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 w:rsidRPr="0073571A"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0E2B40" w:rsidRPr="00917D37" w:rsidRDefault="0011633E" w:rsidP="0011633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>
        <w:t xml:space="preserve">35x45mm boyutlarında, fonu beyaz ve </w:t>
      </w:r>
      <w:r w:rsidRPr="00917D37">
        <w:rPr>
          <w:shd w:val="clear" w:color="auto" w:fill="FFFFFF"/>
        </w:rPr>
        <w:t xml:space="preserve">Son </w:t>
      </w:r>
      <w:r>
        <w:rPr>
          <w:shd w:val="clear" w:color="auto" w:fill="FFFFFF"/>
        </w:rPr>
        <w:t>6 ay içinde çekilmiş olmalıdır.</w:t>
      </w:r>
      <w:r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>
        <w:rPr>
          <w:rFonts w:cs="Arial"/>
          <w:color w:val="000000"/>
          <w:shd w:val="clear" w:color="auto" w:fill="FFFFFF"/>
        </w:rPr>
        <w:t>u çenenin altından alına kadar “saçlar dahil”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Style w:val="Gl"/>
          <w:rFonts w:cs="Arial"/>
          <w:b w:val="0"/>
          <w:color w:val="000000"/>
          <w:shd w:val="clear" w:color="auto" w:fill="FFFFFF"/>
        </w:rPr>
        <w:t>25 ile 30 mm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Fonts w:cs="Arial"/>
          <w:color w:val="000000"/>
          <w:shd w:val="clear" w:color="auto" w:fill="FFFFFF"/>
        </w:rPr>
        <w:t>arasında olmalıdır</w:t>
      </w:r>
      <w:r>
        <w:t>)</w:t>
      </w:r>
      <w:r w:rsidR="000E2B40">
        <w:t xml:space="preserve"> </w:t>
      </w:r>
    </w:p>
    <w:p w:rsidR="000E2B40" w:rsidRPr="00682277" w:rsidRDefault="00484989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  <w:r w:rsidR="002458B8">
        <w:rPr>
          <w:rFonts w:ascii="Calibri" w:eastAsia="Times New Roman" w:hAnsi="Calibri" w:cs="Times New Roman"/>
          <w:lang w:eastAsia="tr-TR"/>
        </w:rPr>
        <w:t xml:space="preserve">(son vergi yılına ait olmalıdır)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3F5C09">
        <w:rPr>
          <w:rFonts w:ascii="Calibri" w:eastAsia="Times New Roman" w:hAnsi="Calibri" w:cs="Times New Roman"/>
          <w:lang w:eastAsia="tr-TR"/>
        </w:rPr>
        <w:t>İsveç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vb. 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3F5C09">
        <w:rPr>
          <w:rFonts w:ascii="Calibri" w:eastAsia="Times New Roman" w:hAnsi="Calibri" w:cs="Times New Roman"/>
          <w:lang w:eastAsia="tr-TR"/>
        </w:rPr>
        <w:t>İsveç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3F5C09">
        <w:rPr>
          <w:rFonts w:ascii="Calibri" w:eastAsia="Times New Roman" w:hAnsi="Calibri" w:cs="Times New Roman"/>
          <w:bCs/>
          <w:lang w:eastAsia="tr-TR"/>
        </w:rPr>
        <w:t xml:space="preserve"> (İngilizce yazılmalıdır)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3F5C09">
        <w:rPr>
          <w:rFonts w:ascii="Calibri" w:eastAsia="Times New Roman" w:hAnsi="Calibri" w:cs="Times New Roman"/>
          <w:bCs/>
          <w:lang w:eastAsia="tr-TR"/>
        </w:rPr>
        <w:t xml:space="preserve"> (İngilizce yazılmalıdır)</w:t>
      </w:r>
    </w:p>
    <w:p w:rsidR="00D817CB" w:rsidRDefault="00D817CB" w:rsidP="00D817CB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İsveç’deki aile bireyi ya da arkadaşın göndereceği davet evrakları: </w:t>
      </w:r>
    </w:p>
    <w:p w:rsidR="00D817CB" w:rsidRDefault="00D817CB" w:rsidP="00D817C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 xml:space="preserve">İsveç’den size gönderilmiş veya fakslanmış, İsveççe veya İngilizce dillerinden biriyle doldurulmuş, imzalı ve tarih atılmış </w:t>
      </w:r>
      <w:r>
        <w:rPr>
          <w:rFonts w:cs="Helvetica"/>
          <w:u w:val="single"/>
          <w:shd w:val="clear" w:color="auto" w:fill="FFFFFF"/>
        </w:rPr>
        <w:t>Davetiye (Inbjudan) Ek-E</w:t>
      </w:r>
      <w:r>
        <w:rPr>
          <w:rFonts w:cs="Helvetica"/>
          <w:shd w:val="clear" w:color="auto" w:fill="FFFFFF"/>
        </w:rPr>
        <w:t xml:space="preserve"> </w:t>
      </w:r>
    </w:p>
    <w:p w:rsidR="00D817CB" w:rsidRDefault="00D817CB" w:rsidP="00D817C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u w:val="single"/>
          <w:shd w:val="clear" w:color="auto" w:fill="FFFFFF"/>
        </w:rPr>
        <w:t>Personbevis</w:t>
      </w:r>
      <w:r>
        <w:rPr>
          <w:rFonts w:cs="Arial"/>
          <w:color w:val="000000"/>
          <w:shd w:val="clear" w:color="auto" w:fill="FFFFFF"/>
        </w:rPr>
        <w:t xml:space="preserve"> - Bu belge, İsveç’teki en yakın vergi dairesinden ya da</w:t>
      </w:r>
      <w:r>
        <w:rPr>
          <w:rStyle w:val="apple-converted-space"/>
          <w:rFonts w:cs="Arial"/>
          <w:shd w:val="clear" w:color="auto" w:fill="FFFFFF"/>
        </w:rPr>
        <w:t> </w:t>
      </w:r>
      <w:hyperlink r:id="rId9" w:tgtFrame="_blank" w:history="1">
        <w:r>
          <w:rPr>
            <w:rStyle w:val="Kpr"/>
            <w:rFonts w:cs="Arial"/>
            <w:color w:val="1AA4FF"/>
            <w:shd w:val="clear" w:color="auto" w:fill="FFFFFF"/>
          </w:rPr>
          <w:t>www.skv.se</w:t>
        </w:r>
      </w:hyperlink>
      <w:r>
        <w:rPr>
          <w:rFonts w:cs="Arial"/>
          <w:color w:val="000000"/>
          <w:shd w:val="clear" w:color="auto" w:fill="FFFFFF"/>
        </w:rPr>
        <w:t>internet sitesinden edinilebilir ve son 3 ay içinde düzenlenmiş olmalıdır.</w:t>
      </w:r>
    </w:p>
    <w:p w:rsidR="00D817CB" w:rsidRDefault="00D817CB" w:rsidP="00D817CB">
      <w:pPr>
        <w:pStyle w:val="ListeParagraf"/>
        <w:numPr>
          <w:ilvl w:val="1"/>
          <w:numId w:val="5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karşı taraf karşılayacak ise ; Lönespecifikation ya da Skatteverke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0E2B40" w:rsidRPr="002458B8" w:rsidRDefault="00D817CB" w:rsidP="00D817C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İsveç kimliği veya pasaportunun fotokopisi, ya da Türk pasaportu ve oturma izninin fotokopisi.</w:t>
      </w: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cs="Helvetica"/>
          <w:shd w:val="clear" w:color="auto" w:fill="FFFFFF"/>
        </w:rPr>
      </w:pPr>
    </w:p>
    <w:p w:rsidR="002458B8" w:rsidRDefault="002458B8" w:rsidP="002458B8">
      <w:pPr>
        <w:pStyle w:val="ListeParagraf"/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9E749F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E749F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9E749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5D70D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sağlık sigortası poliçesi. (Asgari teminat tutarı 30.000 Euro olmalı, Schengen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50" w:rsidRDefault="005F3E50">
      <w:pPr>
        <w:spacing w:line="240" w:lineRule="auto"/>
      </w:pPr>
      <w:r>
        <w:separator/>
      </w:r>
    </w:p>
  </w:endnote>
  <w:endnote w:type="continuationSeparator" w:id="0">
    <w:p w:rsidR="005F3E50" w:rsidRDefault="005F3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B" w:rsidRDefault="00866C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66C2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B" w:rsidRDefault="00866C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50" w:rsidRDefault="005F3E50">
      <w:pPr>
        <w:spacing w:line="240" w:lineRule="auto"/>
      </w:pPr>
      <w:r>
        <w:separator/>
      </w:r>
    </w:p>
  </w:footnote>
  <w:footnote w:type="continuationSeparator" w:id="0">
    <w:p w:rsidR="005F3E50" w:rsidRDefault="005F3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B" w:rsidRDefault="00866C2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B" w:rsidRDefault="00866C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4406"/>
    <w:rsid w:val="00085905"/>
    <w:rsid w:val="000E2B40"/>
    <w:rsid w:val="001060D4"/>
    <w:rsid w:val="0011633E"/>
    <w:rsid w:val="001327D2"/>
    <w:rsid w:val="00145FBF"/>
    <w:rsid w:val="00185859"/>
    <w:rsid w:val="00204151"/>
    <w:rsid w:val="0022231F"/>
    <w:rsid w:val="002458B8"/>
    <w:rsid w:val="00247D15"/>
    <w:rsid w:val="00261E69"/>
    <w:rsid w:val="00286EEF"/>
    <w:rsid w:val="0029264D"/>
    <w:rsid w:val="002C4D51"/>
    <w:rsid w:val="002E7A06"/>
    <w:rsid w:val="003201D8"/>
    <w:rsid w:val="003677C1"/>
    <w:rsid w:val="003906C2"/>
    <w:rsid w:val="003B003E"/>
    <w:rsid w:val="003F5C09"/>
    <w:rsid w:val="0043557C"/>
    <w:rsid w:val="00484989"/>
    <w:rsid w:val="00494ACA"/>
    <w:rsid w:val="004B5F62"/>
    <w:rsid w:val="005D70DB"/>
    <w:rsid w:val="005F3E50"/>
    <w:rsid w:val="00600788"/>
    <w:rsid w:val="00686C53"/>
    <w:rsid w:val="006929C7"/>
    <w:rsid w:val="00746658"/>
    <w:rsid w:val="00747A9B"/>
    <w:rsid w:val="00764390"/>
    <w:rsid w:val="00771215"/>
    <w:rsid w:val="007C6438"/>
    <w:rsid w:val="00824208"/>
    <w:rsid w:val="00866C2B"/>
    <w:rsid w:val="008927E1"/>
    <w:rsid w:val="00941FF6"/>
    <w:rsid w:val="00954D37"/>
    <w:rsid w:val="00977356"/>
    <w:rsid w:val="009E749F"/>
    <w:rsid w:val="00A102D1"/>
    <w:rsid w:val="00A15EB2"/>
    <w:rsid w:val="00AA185F"/>
    <w:rsid w:val="00AB344B"/>
    <w:rsid w:val="00AE125B"/>
    <w:rsid w:val="00AE46C8"/>
    <w:rsid w:val="00AE6E56"/>
    <w:rsid w:val="00B3546F"/>
    <w:rsid w:val="00B44B25"/>
    <w:rsid w:val="00B62A01"/>
    <w:rsid w:val="00BE019C"/>
    <w:rsid w:val="00C22CD7"/>
    <w:rsid w:val="00C42B5B"/>
    <w:rsid w:val="00C43919"/>
    <w:rsid w:val="00C46BC6"/>
    <w:rsid w:val="00C756A1"/>
    <w:rsid w:val="00CD0E38"/>
    <w:rsid w:val="00D817CB"/>
    <w:rsid w:val="00D83CE2"/>
    <w:rsid w:val="00E17A28"/>
    <w:rsid w:val="00E20072"/>
    <w:rsid w:val="00EA639E"/>
    <w:rsid w:val="00ED1DCE"/>
    <w:rsid w:val="00EF1A32"/>
    <w:rsid w:val="00F07819"/>
    <w:rsid w:val="00F33E34"/>
    <w:rsid w:val="00F6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v.s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0A08-1F5C-45C1-BD65-9BEBA9E4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8</cp:revision>
  <dcterms:created xsi:type="dcterms:W3CDTF">2013-08-18T00:04:00Z</dcterms:created>
  <dcterms:modified xsi:type="dcterms:W3CDTF">2013-09-12T21:28:00Z</dcterms:modified>
</cp:coreProperties>
</file>